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boň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Kelč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>TJ Sokol Machová 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elč</w:t>
      </w:r>
      <w:r>
        <w:t> - TJ Sokol Machová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>TJ Gumárny Zubří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Valašské Meziříčí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Gumárny Zubří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Goldb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48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goldba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Ondrou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2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